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C7" w:rsidRDefault="007661C7" w:rsidP="00766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szystkich w czwartek 27.01.2022r.</w:t>
      </w:r>
    </w:p>
    <w:p w:rsidR="007661C7" w:rsidRDefault="007661C7" w:rsidP="00766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ejszy temat dnia:  </w:t>
      </w:r>
      <w:r w:rsidR="007C08F4">
        <w:rPr>
          <w:rFonts w:ascii="Times New Roman" w:hAnsi="Times New Roman" w:cs="Times New Roman"/>
          <w:b/>
          <w:sz w:val="24"/>
          <w:szCs w:val="24"/>
        </w:rPr>
        <w:t>„Sport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imowe”</w:t>
      </w:r>
    </w:p>
    <w:p w:rsidR="007661C7" w:rsidRDefault="007661C7" w:rsidP="007661C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A18F6" w:rsidRPr="00FA18F6" w:rsidRDefault="004743D7" w:rsidP="00A87E0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18F6">
        <w:rPr>
          <w:rFonts w:ascii="Times New Roman" w:hAnsi="Times New Roman" w:cs="Times New Roman"/>
          <w:sz w:val="24"/>
          <w:szCs w:val="24"/>
        </w:rPr>
        <w:t xml:space="preserve">Rozmowa na temat popularnych sportów zimowych na podstawie wierszy  </w:t>
      </w:r>
      <w:r w:rsidR="00FA18F6" w:rsidRPr="00FA18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18F6">
        <w:rPr>
          <w:rFonts w:ascii="Times New Roman" w:hAnsi="Times New Roman" w:cs="Times New Roman"/>
          <w:sz w:val="24"/>
          <w:szCs w:val="24"/>
        </w:rPr>
        <w:t>H. Ożogowskiej: „</w:t>
      </w:r>
      <w:r w:rsidRPr="00FA18F6">
        <w:rPr>
          <w:rFonts w:ascii="Times New Roman" w:hAnsi="Times New Roman" w:cs="Times New Roman"/>
          <w:i/>
          <w:sz w:val="24"/>
          <w:szCs w:val="24"/>
        </w:rPr>
        <w:t>Ślizgawka”, „Na nartach”.</w:t>
      </w:r>
    </w:p>
    <w:p w:rsidR="00FA18F6" w:rsidRDefault="00FA18F6" w:rsidP="00FA18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743D7" w:rsidRPr="00FA18F6" w:rsidRDefault="00FA18F6" w:rsidP="00FA18F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3D7" w:rsidRPr="00FA18F6">
        <w:rPr>
          <w:rFonts w:ascii="Times New Roman" w:hAnsi="Times New Roman" w:cs="Times New Roman"/>
          <w:sz w:val="24"/>
          <w:szCs w:val="24"/>
        </w:rPr>
        <w:t xml:space="preserve"> Słuchanie wiersza </w:t>
      </w:r>
      <w:r w:rsidR="004743D7" w:rsidRPr="00FA18F6">
        <w:rPr>
          <w:rFonts w:ascii="Times New Roman" w:hAnsi="Times New Roman" w:cs="Times New Roman"/>
          <w:i/>
          <w:sz w:val="24"/>
          <w:szCs w:val="24"/>
        </w:rPr>
        <w:t>„Ślizgawka”.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„Ślizgawka”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Pojadę ja na łyżewkach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po lodzie.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Choć nabiję sobie guza,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nie szkodzi.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Lód jest śliski, łyżwy ostre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jak noże.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Gdy upadnę, ktoś mi powstać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pomoże.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>Rozmowa na temat treści wiersza: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>- Co trzeba mieć na nogach, aby jeździć po lodzie?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>- Jakie powinny być łyżwy, żeby szybko jeździły?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>- Jak nazywamy ludzi, którzy jeżdżą na łyżwach?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>- Jak nazywamy sport, w którym jeździ się na łyżwach?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3D7" w:rsidRPr="00A87E0A" w:rsidRDefault="00FA18F6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3D7" w:rsidRPr="00A87E0A">
        <w:rPr>
          <w:rFonts w:ascii="Times New Roman" w:hAnsi="Times New Roman" w:cs="Times New Roman"/>
          <w:sz w:val="24"/>
          <w:szCs w:val="24"/>
        </w:rPr>
        <w:t xml:space="preserve"> Słuchanie wiersza </w:t>
      </w:r>
      <w:r w:rsidR="004743D7" w:rsidRPr="00A87E0A">
        <w:rPr>
          <w:rFonts w:ascii="Times New Roman" w:hAnsi="Times New Roman" w:cs="Times New Roman"/>
          <w:i/>
          <w:sz w:val="24"/>
          <w:szCs w:val="24"/>
        </w:rPr>
        <w:t xml:space="preserve">„Na nartach” </w:t>
      </w:r>
      <w:r w:rsidR="004743D7" w:rsidRPr="00A87E0A">
        <w:rPr>
          <w:rFonts w:ascii="Times New Roman" w:hAnsi="Times New Roman" w:cs="Times New Roman"/>
          <w:sz w:val="24"/>
          <w:szCs w:val="24"/>
        </w:rPr>
        <w:t>i krótka rozmowa na temat jego treści.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„Na nartach”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Ja mam narty,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ty masz narty.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Szur, szur droga,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szlak utarty.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Lecz co taka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jazda warta,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gdy na nosie</w:t>
      </w:r>
    </w:p>
    <w:p w:rsidR="004743D7" w:rsidRPr="00A87E0A" w:rsidRDefault="004743D7" w:rsidP="00A87E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>nie na nartach?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7E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 xml:space="preserve"> - Co trzeba mieć na nogach, aby zjeżdżać z góry po śniegu?</w:t>
      </w:r>
    </w:p>
    <w:p w:rsidR="004743D7" w:rsidRPr="00A87E0A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 xml:space="preserve"> - Jak nazywamy ludzi, którzy jeżdżą na nartach?</w:t>
      </w:r>
    </w:p>
    <w:p w:rsidR="004743D7" w:rsidRDefault="004743D7" w:rsidP="00A87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E0A">
        <w:rPr>
          <w:rFonts w:ascii="Times New Roman" w:hAnsi="Times New Roman" w:cs="Times New Roman"/>
          <w:sz w:val="24"/>
          <w:szCs w:val="24"/>
        </w:rPr>
        <w:t xml:space="preserve"> - Jak nazywamy sport, w którym jeździ się na nartach?</w:t>
      </w:r>
    </w:p>
    <w:p w:rsidR="00A87E0A" w:rsidRPr="00A87E0A" w:rsidRDefault="00A87E0A" w:rsidP="00A87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3D7" w:rsidRPr="004743D7" w:rsidRDefault="00A87E0A" w:rsidP="004743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ilustracji przedstawiających sporty zimowe.</w:t>
      </w:r>
    </w:p>
    <w:p w:rsidR="004743D7" w:rsidRDefault="004743D7" w:rsidP="004743D7">
      <w:pPr>
        <w:tabs>
          <w:tab w:val="right" w:pos="9072"/>
        </w:tabs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lastRenderedPageBreak/>
        <w:t xml:space="preserve">- </w:t>
      </w:r>
      <w:r w:rsidRPr="004743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patrzcie na ilustracje i powiedzcie co można robić zimą na świeżym powietrzu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4743D7" w:rsidRDefault="004743D7" w:rsidP="004743D7">
      <w:pPr>
        <w:tabs>
          <w:tab w:val="right" w:pos="9072"/>
        </w:tabs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Jak nazywają się przedstawione na zdjęciach sporty zimowe?</w:t>
      </w:r>
    </w:p>
    <w:p w:rsidR="00A87E0A" w:rsidRPr="004743D7" w:rsidRDefault="00A87E0A" w:rsidP="004743D7">
      <w:pPr>
        <w:tabs>
          <w:tab w:val="right" w:pos="9072"/>
        </w:tabs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Jak nazywamy ludzi uprawiających te sporty?</w:t>
      </w:r>
    </w:p>
    <w:p w:rsidR="004743D7" w:rsidRPr="004743D7" w:rsidRDefault="004743D7" w:rsidP="004743D7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43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Jak wy spędzacie wolny czas zimą?</w:t>
      </w:r>
    </w:p>
    <w:p w:rsidR="00D402E5" w:rsidRDefault="004743D7" w:rsidP="00D402E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43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Czy ruch na świeżym powietrzu jest zdrowy?</w:t>
      </w:r>
    </w:p>
    <w:p w:rsidR="00D402E5" w:rsidRPr="00D402E5" w:rsidRDefault="00D402E5" w:rsidP="00D402E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22013" w:rsidRDefault="007661C7" w:rsidP="00A87E0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A1B7AAD" wp14:editId="2B3E11CB">
            <wp:extent cx="2857500" cy="2038350"/>
            <wp:effectExtent l="0" t="0" r="0" b="0"/>
            <wp:docPr id="3" name="Obraz 3" descr="sportyzimow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yzimow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98F389D" wp14:editId="067BD4C0">
            <wp:extent cx="2857500" cy="2038350"/>
            <wp:effectExtent l="0" t="0" r="0" b="0"/>
            <wp:docPr id="1" name="Obraz 1" descr="sportyzimow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yzimowe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7D9C0CC" wp14:editId="15916BC3">
            <wp:extent cx="2857500" cy="2038350"/>
            <wp:effectExtent l="0" t="0" r="0" b="0"/>
            <wp:docPr id="5" name="Obraz 5" descr="sportyzimow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ortyzimow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2FCF7CA" wp14:editId="2DBAD3B4">
            <wp:extent cx="2857500" cy="2038350"/>
            <wp:effectExtent l="0" t="0" r="0" b="0"/>
            <wp:docPr id="2" name="Obraz 2" descr="sportyzimow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yzimowe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6CAC291" wp14:editId="53540630">
            <wp:extent cx="2857500" cy="2039592"/>
            <wp:effectExtent l="0" t="0" r="0" b="0"/>
            <wp:docPr id="6" name="Obraz 6" descr="sportyzimow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yzimowe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55" cy="20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013"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5B83EEF9" wp14:editId="43953B61">
            <wp:extent cx="2760345" cy="1971675"/>
            <wp:effectExtent l="0" t="0" r="1905" b="9525"/>
            <wp:docPr id="8" name="Obraz 8" descr="SPORTY ZIMOWE –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ORTY ZIMOWE –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47" cy="19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0A" w:rsidRPr="00A87E0A">
        <w:rPr>
          <w:noProof/>
          <w:lang w:eastAsia="pl-PL"/>
        </w:rPr>
        <w:t xml:space="preserve"> </w:t>
      </w:r>
    </w:p>
    <w:p w:rsidR="00D402E5" w:rsidRDefault="00A87E0A" w:rsidP="00D402E5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DCB483" wp14:editId="5A05D829">
            <wp:extent cx="2886075" cy="1430562"/>
            <wp:effectExtent l="0" t="0" r="0" b="0"/>
            <wp:docPr id="9" name="Obraz 9" descr="sportyzimow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yzimow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30" w:rsidRPr="00D402E5" w:rsidRDefault="00386430" w:rsidP="005C00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02E5">
        <w:rPr>
          <w:rFonts w:ascii="Times New Roman" w:hAnsi="Times New Roman" w:cs="Times New Roman"/>
          <w:sz w:val="24"/>
          <w:szCs w:val="24"/>
        </w:rPr>
        <w:lastRenderedPageBreak/>
        <w:t>Kolejne zadania jest z Waszych książeczek.</w:t>
      </w:r>
    </w:p>
    <w:p w:rsidR="005C00AF" w:rsidRDefault="005C00AF" w:rsidP="00D402E5">
      <w:pPr>
        <w:pStyle w:val="Akapitzlist"/>
      </w:pPr>
      <w:r>
        <w:t xml:space="preserve"> </w:t>
      </w:r>
    </w:p>
    <w:p w:rsidR="00AC649B" w:rsidRDefault="00AC649B" w:rsidP="00AC649B">
      <w:pPr>
        <w:pStyle w:val="Akapitzlist"/>
      </w:pPr>
      <w:r>
        <w:rPr>
          <w:noProof/>
          <w:lang w:eastAsia="pl-PL"/>
        </w:rPr>
        <w:drawing>
          <wp:inline distT="0" distB="0" distL="0" distR="0" wp14:anchorId="41ED6882" wp14:editId="4BCF1C64">
            <wp:extent cx="6008302" cy="8050188"/>
            <wp:effectExtent l="0" t="0" r="0" b="8255"/>
            <wp:docPr id="4" name="Obraz 4" descr="C:\Users\Aneta Filosek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can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65" cy="8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9B" w:rsidRDefault="00AC649B" w:rsidP="00AC649B">
      <w:pPr>
        <w:pStyle w:val="Akapitzlist"/>
      </w:pPr>
    </w:p>
    <w:p w:rsidR="00AC649B" w:rsidRDefault="00AC649B" w:rsidP="00AC649B">
      <w:pPr>
        <w:pStyle w:val="Akapitzlist"/>
      </w:pPr>
    </w:p>
    <w:p w:rsidR="007661C7" w:rsidRPr="00D402E5" w:rsidRDefault="00AC649B" w:rsidP="00AC649B">
      <w:pPr>
        <w:pStyle w:val="Akapitzlist"/>
        <w:rPr>
          <w:sz w:val="24"/>
          <w:szCs w:val="24"/>
        </w:rPr>
      </w:pPr>
      <w:r w:rsidRPr="00D402E5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44E7724F" wp14:editId="7E192C84">
            <wp:extent cx="5760720" cy="7508438"/>
            <wp:effectExtent l="0" t="0" r="0" b="0"/>
            <wp:docPr id="7" name="Obraz 7" descr="C:\Users\Aneta Filosek\Desktop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esktop\Scan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9B" w:rsidRDefault="00AC649B" w:rsidP="00AC649B">
      <w:pPr>
        <w:pStyle w:val="Akapitzlist"/>
      </w:pPr>
    </w:p>
    <w:p w:rsidR="00AC649B" w:rsidRDefault="00AC649B" w:rsidP="00AC649B">
      <w:pPr>
        <w:pStyle w:val="Akapitzlist"/>
      </w:pPr>
    </w:p>
    <w:p w:rsidR="00447271" w:rsidRPr="00D402E5" w:rsidRDefault="00447271" w:rsidP="00447271">
      <w:pPr>
        <w:pStyle w:val="Akapitzlist"/>
        <w:numPr>
          <w:ilvl w:val="0"/>
          <w:numId w:val="1"/>
        </w:num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2E5">
        <w:rPr>
          <w:rFonts w:ascii="Times New Roman" w:hAnsi="Times New Roman" w:cs="Times New Roman"/>
          <w:sz w:val="24"/>
          <w:szCs w:val="24"/>
        </w:rPr>
        <w:t>Zabawa ruchowa ( link poniżej)</w:t>
      </w:r>
    </w:p>
    <w:p w:rsidR="00447271" w:rsidRPr="00D402E5" w:rsidRDefault="00447271" w:rsidP="00447271">
      <w:pPr>
        <w:tabs>
          <w:tab w:val="left" w:pos="15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02E5">
        <w:rPr>
          <w:rFonts w:ascii="Times New Roman" w:hAnsi="Times New Roman" w:cs="Times New Roman"/>
          <w:sz w:val="24"/>
          <w:szCs w:val="24"/>
        </w:rPr>
        <w:t xml:space="preserve">Do zabawy proszę rozciągnąć na podłodze dowolny sznurek lub szeroką taśmę klejącą tak to jest na filmiku. </w:t>
      </w:r>
    </w:p>
    <w:p w:rsidR="00447271" w:rsidRPr="00D402E5" w:rsidRDefault="00447271" w:rsidP="00447271">
      <w:pPr>
        <w:tabs>
          <w:tab w:val="left" w:pos="15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02E5" w:rsidRPr="00447271" w:rsidRDefault="00682882" w:rsidP="00447271">
      <w:pPr>
        <w:tabs>
          <w:tab w:val="left" w:pos="15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47271" w:rsidRPr="00D402E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outu.be/SFxLUGRnVTo</w:t>
        </w:r>
      </w:hyperlink>
    </w:p>
    <w:p w:rsidR="00D402E5" w:rsidRDefault="00D402E5" w:rsidP="00D402E5">
      <w:pPr>
        <w:pStyle w:val="Akapitzlist"/>
      </w:pPr>
    </w:p>
    <w:p w:rsidR="00AC649B" w:rsidRDefault="00D402E5" w:rsidP="00D402E5">
      <w:pPr>
        <w:pStyle w:val="Akapitzlist"/>
      </w:pPr>
      <w:r>
        <w:t xml:space="preserve">- </w:t>
      </w:r>
      <w:r w:rsidR="00AC649B" w:rsidRPr="00D402E5">
        <w:rPr>
          <w:rFonts w:ascii="Times New Roman" w:hAnsi="Times New Roman" w:cs="Times New Roman"/>
        </w:rPr>
        <w:t>Ćwiczenia w czytaniu. Utrwalenie poznanej litery G, g.</w:t>
      </w:r>
    </w:p>
    <w:p w:rsidR="008D2486" w:rsidRDefault="00386430" w:rsidP="00447271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037A846C" wp14:editId="0E36E447">
            <wp:extent cx="6171538" cy="8406498"/>
            <wp:effectExtent l="0" t="0" r="1270" b="0"/>
            <wp:docPr id="10" name="Obraz 10" descr="C:\Users\Aneta Filosek\Desktop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Scan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07" cy="84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71" w:rsidRDefault="00447271" w:rsidP="00447271">
      <w:pPr>
        <w:pStyle w:val="Akapitzlist"/>
        <w:jc w:val="center"/>
      </w:pPr>
    </w:p>
    <w:p w:rsidR="00447271" w:rsidRPr="008D2486" w:rsidRDefault="00447271" w:rsidP="00447271">
      <w:pPr>
        <w:pStyle w:val="Akapitzlist"/>
        <w:jc w:val="center"/>
      </w:pPr>
    </w:p>
    <w:p w:rsidR="008D2486" w:rsidRDefault="008D2486" w:rsidP="00447271">
      <w:pPr>
        <w:tabs>
          <w:tab w:val="left" w:pos="52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8D2486">
        <w:rPr>
          <w:rFonts w:ascii="Times New Roman" w:hAnsi="Times New Roman" w:cs="Times New Roman"/>
          <w:sz w:val="24"/>
          <w:szCs w:val="24"/>
        </w:rPr>
        <w:t>Dziękuję na dzisiaj i zapraszam jutro</w:t>
      </w:r>
    </w:p>
    <w:p w:rsidR="00447271" w:rsidRDefault="00447271" w:rsidP="00447271">
      <w:pPr>
        <w:tabs>
          <w:tab w:val="left" w:pos="528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netka</w:t>
      </w:r>
    </w:p>
    <w:p w:rsidR="00447271" w:rsidRPr="008D2486" w:rsidRDefault="00447271" w:rsidP="00447271">
      <w:pPr>
        <w:tabs>
          <w:tab w:val="left" w:pos="52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2486" w:rsidRPr="008D2486" w:rsidRDefault="008D2486" w:rsidP="008D2486">
      <w:pPr>
        <w:tabs>
          <w:tab w:val="left" w:pos="5280"/>
        </w:tabs>
      </w:pPr>
      <w:r>
        <w:t xml:space="preserve">                                                                                  </w:t>
      </w:r>
    </w:p>
    <w:p w:rsidR="00D402E5" w:rsidRPr="00E5169D" w:rsidRDefault="00D402E5" w:rsidP="001906FC">
      <w:pPr>
        <w:pStyle w:val="Akapitzlist"/>
        <w:rPr>
          <w:rFonts w:ascii="Times New Roman" w:hAnsi="Times New Roman" w:cs="Times New Roman"/>
        </w:rPr>
      </w:pPr>
    </w:p>
    <w:sectPr w:rsidR="00D402E5" w:rsidRPr="00E51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82" w:rsidRDefault="00682882" w:rsidP="007661C7">
      <w:pPr>
        <w:spacing w:after="0" w:line="240" w:lineRule="auto"/>
      </w:pPr>
      <w:r>
        <w:separator/>
      </w:r>
    </w:p>
  </w:endnote>
  <w:endnote w:type="continuationSeparator" w:id="0">
    <w:p w:rsidR="00682882" w:rsidRDefault="00682882" w:rsidP="0076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82" w:rsidRDefault="00682882" w:rsidP="007661C7">
      <w:pPr>
        <w:spacing w:after="0" w:line="240" w:lineRule="auto"/>
      </w:pPr>
      <w:r>
        <w:separator/>
      </w:r>
    </w:p>
  </w:footnote>
  <w:footnote w:type="continuationSeparator" w:id="0">
    <w:p w:rsidR="00682882" w:rsidRDefault="00682882" w:rsidP="0076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7BB"/>
    <w:multiLevelType w:val="hybridMultilevel"/>
    <w:tmpl w:val="52305494"/>
    <w:lvl w:ilvl="0" w:tplc="C55615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A6092F"/>
    <w:multiLevelType w:val="hybridMultilevel"/>
    <w:tmpl w:val="6AD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337A2"/>
    <w:multiLevelType w:val="hybridMultilevel"/>
    <w:tmpl w:val="73A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CF"/>
    <w:rsid w:val="001906FC"/>
    <w:rsid w:val="00386430"/>
    <w:rsid w:val="00447271"/>
    <w:rsid w:val="004743D7"/>
    <w:rsid w:val="005C00AF"/>
    <w:rsid w:val="00682882"/>
    <w:rsid w:val="007661C7"/>
    <w:rsid w:val="007C08F4"/>
    <w:rsid w:val="008D2486"/>
    <w:rsid w:val="0094252E"/>
    <w:rsid w:val="00A87E0A"/>
    <w:rsid w:val="00A91DCF"/>
    <w:rsid w:val="00AC649B"/>
    <w:rsid w:val="00B15F74"/>
    <w:rsid w:val="00B22013"/>
    <w:rsid w:val="00B2458E"/>
    <w:rsid w:val="00BF2ABD"/>
    <w:rsid w:val="00CE4B13"/>
    <w:rsid w:val="00D402E5"/>
    <w:rsid w:val="00E5169D"/>
    <w:rsid w:val="00F6302B"/>
    <w:rsid w:val="00FA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1C7"/>
  </w:style>
  <w:style w:type="paragraph" w:styleId="Stopka">
    <w:name w:val="footer"/>
    <w:basedOn w:val="Normalny"/>
    <w:link w:val="StopkaZnak"/>
    <w:uiPriority w:val="99"/>
    <w:unhideWhenUsed/>
    <w:rsid w:val="0076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1C7"/>
  </w:style>
  <w:style w:type="paragraph" w:styleId="Bezodstpw">
    <w:name w:val="No Spacing"/>
    <w:uiPriority w:val="1"/>
    <w:qFormat/>
    <w:rsid w:val="007661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6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1C7"/>
  </w:style>
  <w:style w:type="paragraph" w:styleId="Stopka">
    <w:name w:val="footer"/>
    <w:basedOn w:val="Normalny"/>
    <w:link w:val="StopkaZnak"/>
    <w:uiPriority w:val="99"/>
    <w:unhideWhenUsed/>
    <w:rsid w:val="0076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1C7"/>
  </w:style>
  <w:style w:type="paragraph" w:styleId="Bezodstpw">
    <w:name w:val="No Spacing"/>
    <w:uiPriority w:val="1"/>
    <w:qFormat/>
    <w:rsid w:val="007661C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youtu.be/SFxLUGRnV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8493-A1EF-4450-B72C-A08A46F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10</cp:revision>
  <dcterms:created xsi:type="dcterms:W3CDTF">2022-01-26T12:08:00Z</dcterms:created>
  <dcterms:modified xsi:type="dcterms:W3CDTF">2022-01-26T19:42:00Z</dcterms:modified>
</cp:coreProperties>
</file>